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F40D" w14:textId="77777777" w:rsidR="00527EAA" w:rsidRPr="00527EAA" w:rsidRDefault="00527EAA" w:rsidP="00527EAA">
      <w:pPr>
        <w:tabs>
          <w:tab w:val="left" w:pos="8100"/>
        </w:tabs>
        <w:jc w:val="center"/>
        <w:rPr>
          <w:rFonts w:ascii="Arial" w:hAnsi="Arial"/>
          <w:sz w:val="18"/>
          <w:szCs w:val="18"/>
        </w:rPr>
      </w:pPr>
      <w:r w:rsidRPr="00527EAA">
        <w:rPr>
          <w:rFonts w:ascii="Arial" w:hAnsi="Arial"/>
          <w:b/>
          <w:sz w:val="32"/>
          <w:szCs w:val="32"/>
        </w:rPr>
        <w:t>New Insurance or Insurance Change</w:t>
      </w:r>
    </w:p>
    <w:p w14:paraId="7AB29C3E" w14:textId="77777777" w:rsidR="00D80BA5" w:rsidRPr="0064617F" w:rsidRDefault="00FD49EA">
      <w:pPr>
        <w:tabs>
          <w:tab w:val="left" w:pos="8100"/>
        </w:tabs>
        <w:rPr>
          <w:rFonts w:ascii="Arial" w:hAnsi="Arial"/>
          <w:sz w:val="16"/>
          <w:szCs w:val="16"/>
        </w:rPr>
      </w:pPr>
      <w:r w:rsidRPr="0064617F">
        <w:rPr>
          <w:rFonts w:ascii="Arial" w:hAnsi="Arial"/>
          <w:sz w:val="16"/>
          <w:szCs w:val="16"/>
        </w:rPr>
        <w:t>Department of Workforce Development</w:t>
      </w:r>
    </w:p>
    <w:p w14:paraId="3120EABD" w14:textId="77777777" w:rsidR="00FD49EA" w:rsidRPr="0064617F" w:rsidRDefault="00FD49EA">
      <w:pPr>
        <w:tabs>
          <w:tab w:val="left" w:pos="8100"/>
        </w:tabs>
        <w:rPr>
          <w:rFonts w:ascii="Arial" w:hAnsi="Arial"/>
          <w:sz w:val="16"/>
          <w:szCs w:val="16"/>
        </w:rPr>
      </w:pPr>
      <w:r w:rsidRPr="0064617F">
        <w:rPr>
          <w:rFonts w:ascii="Arial" w:hAnsi="Arial"/>
          <w:sz w:val="16"/>
          <w:szCs w:val="16"/>
        </w:rPr>
        <w:t>Worker's Compensation Division</w:t>
      </w:r>
    </w:p>
    <w:p w14:paraId="09A44848" w14:textId="4C6EB07B" w:rsidR="00FE4694" w:rsidRDefault="00527EAA" w:rsidP="00D067BD">
      <w:pPr>
        <w:tabs>
          <w:tab w:val="left" w:pos="8100"/>
        </w:tabs>
        <w:spacing w:before="60" w:after="80"/>
        <w:jc w:val="center"/>
        <w:rPr>
          <w:rFonts w:ascii="Arial" w:hAnsi="Arial"/>
          <w:bCs/>
        </w:rPr>
      </w:pPr>
      <w:r w:rsidRPr="00527EAA">
        <w:rPr>
          <w:rFonts w:ascii="Arial" w:hAnsi="Arial"/>
          <w:bCs/>
        </w:rPr>
        <w:t xml:space="preserve">Send completed form to: </w:t>
      </w:r>
      <w:hyperlink r:id="rId6" w:history="1">
        <w:r w:rsidRPr="00A849E1">
          <w:rPr>
            <w:rStyle w:val="Hyperlink"/>
            <w:rFonts w:ascii="Arial" w:hAnsi="Arial"/>
            <w:bCs/>
          </w:rPr>
          <w:t>WCInsCHOChange@dwd.wisconsin.gov</w:t>
        </w:r>
      </w:hyperlink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5310"/>
      </w:tblGrid>
      <w:tr w:rsidR="00665F39" w14:paraId="4133FD8A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2"/>
          </w:tcPr>
          <w:p w14:paraId="7E75A6AD" w14:textId="77777777" w:rsidR="00665F39" w:rsidRDefault="00665F39" w:rsidP="00552743">
            <w:pPr>
              <w:rPr>
                <w:rFonts w:ascii="Arial" w:hAnsi="Arial"/>
              </w:rPr>
            </w:pPr>
            <w:r w:rsidRPr="00F87B5E">
              <w:rPr>
                <w:rFonts w:ascii="Arial" w:hAnsi="Arial"/>
              </w:rPr>
              <w:t>Legal Name</w:t>
            </w:r>
            <w:r w:rsidR="00A775CC">
              <w:rPr>
                <w:rFonts w:ascii="Arial" w:hAnsi="Arial"/>
              </w:rPr>
              <w:t xml:space="preserve"> of Insurance Company</w:t>
            </w:r>
          </w:p>
          <w:p w14:paraId="028847B8" w14:textId="2F39834B" w:rsidR="00D23A27" w:rsidRPr="00D23A27" w:rsidRDefault="00D067BD" w:rsidP="00743514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Legal Name of Insurance Company"/>
                  <w:textInput>
                    <w:maxLength w:val="109"/>
                  </w:textInput>
                </w:ffData>
              </w:fldChar>
            </w:r>
            <w:bookmarkStart w:id="0" w:name="Text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AB0F9F" w14:paraId="050F64F9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2"/>
          </w:tcPr>
          <w:p w14:paraId="02926A9C" w14:textId="77777777" w:rsidR="00AB0F9F" w:rsidRDefault="00665F39" w:rsidP="00665F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  <w:p w14:paraId="46109420" w14:textId="473BBC66" w:rsidR="00FA3328" w:rsidRDefault="00813B80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urance Company Address"/>
                  <w:textInput>
                    <w:maxLength w:val="109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B0F9F" w14:paraId="73827330" w14:textId="77777777" w:rsidTr="00743514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0998" w:type="dxa"/>
            <w:gridSpan w:val="2"/>
          </w:tcPr>
          <w:p w14:paraId="3AA16AAA" w14:textId="77777777" w:rsidR="00AB0F9F" w:rsidRDefault="00AB0F9F" w:rsidP="00F87B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oup Name</w:t>
            </w:r>
          </w:p>
          <w:p w14:paraId="5D85DD2A" w14:textId="418D2C34" w:rsidR="00FA3328" w:rsidRDefault="00813B80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urance Group Name"/>
                  <w:textInput>
                    <w:maxLength w:val="109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B0F9F" w14:paraId="73FD0E15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14:paraId="6E89FDF5" w14:textId="77777777" w:rsidR="00AB0F9F" w:rsidRDefault="00AB0F9F" w:rsidP="00665F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deral Employer Identification Number</w:t>
            </w:r>
            <w:r w:rsidR="00DE29F9">
              <w:rPr>
                <w:rFonts w:ascii="Arial" w:hAnsi="Arial"/>
              </w:rPr>
              <w:t xml:space="preserve"> (FEIN)</w:t>
            </w:r>
          </w:p>
          <w:p w14:paraId="3EE09438" w14:textId="1C209F0E" w:rsidR="00FA3328" w:rsidRPr="00F87B5E" w:rsidRDefault="00813B80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urance Company Federal Employer Identification Number (FEIN)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48A2F7B1" w14:textId="77777777" w:rsidR="00AB0F9F" w:rsidRDefault="00AB0F9F" w:rsidP="00665F39">
            <w:pPr>
              <w:rPr>
                <w:rFonts w:ascii="Arial" w:hAnsi="Arial"/>
              </w:rPr>
            </w:pPr>
            <w:r w:rsidRPr="00A21980">
              <w:rPr>
                <w:rFonts w:ascii="Arial" w:hAnsi="Arial"/>
              </w:rPr>
              <w:t xml:space="preserve">North American Industry Classification </w:t>
            </w:r>
            <w:r w:rsidR="00665F39">
              <w:rPr>
                <w:rFonts w:ascii="Arial" w:hAnsi="Arial"/>
              </w:rPr>
              <w:t xml:space="preserve">(NAIC) </w:t>
            </w:r>
            <w:r w:rsidRPr="00A21980">
              <w:rPr>
                <w:rFonts w:ascii="Arial" w:hAnsi="Arial"/>
              </w:rPr>
              <w:t>Code</w:t>
            </w:r>
          </w:p>
          <w:p w14:paraId="2F0528DA" w14:textId="1E55F825" w:rsidR="00FA3328" w:rsidRDefault="00813B80" w:rsidP="00743514">
            <w:pPr>
              <w:spacing w:before="6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urance company North American Industry Classification (NAIC) Code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65F39" w14:paraId="2EE94B07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14:paraId="4E122221" w14:textId="77777777" w:rsidR="00665F39" w:rsidRPr="005B3058" w:rsidRDefault="00665F39" w:rsidP="00665F39">
            <w:pPr>
              <w:rPr>
                <w:rFonts w:ascii="Arial" w:hAnsi="Arial"/>
                <w:sz w:val="19"/>
                <w:szCs w:val="19"/>
              </w:rPr>
            </w:pPr>
            <w:r w:rsidRPr="005B3058">
              <w:rPr>
                <w:rFonts w:ascii="Arial" w:hAnsi="Arial"/>
                <w:sz w:val="19"/>
                <w:szCs w:val="19"/>
              </w:rPr>
              <w:t>National Council on Compensation Insurance (NCCI) Number</w:t>
            </w:r>
          </w:p>
          <w:p w14:paraId="28B43869" w14:textId="1286C6C5" w:rsidR="001E3287" w:rsidRDefault="00813B80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urance company National Council on Compensation Insurance (NCCI) Number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24E4E79E" w14:textId="77777777" w:rsidR="00665F39" w:rsidRDefault="00A336D8" w:rsidP="00F87B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 </w:t>
            </w:r>
            <w:r w:rsidR="00665F39">
              <w:rPr>
                <w:rFonts w:ascii="Arial" w:hAnsi="Arial"/>
              </w:rPr>
              <w:t>Unemployment Insurance (UI)</w:t>
            </w:r>
            <w:r w:rsidR="00A775CC">
              <w:rPr>
                <w:rFonts w:ascii="Arial" w:hAnsi="Arial"/>
              </w:rPr>
              <w:t xml:space="preserve"> </w:t>
            </w:r>
            <w:r w:rsidR="00665F39">
              <w:rPr>
                <w:rFonts w:ascii="Arial" w:hAnsi="Arial"/>
              </w:rPr>
              <w:t>Number</w:t>
            </w:r>
            <w:r>
              <w:rPr>
                <w:rFonts w:ascii="Arial" w:hAnsi="Arial"/>
              </w:rPr>
              <w:t xml:space="preserve"> (if applicable)</w:t>
            </w:r>
          </w:p>
          <w:p w14:paraId="7C965935" w14:textId="3BCC4829" w:rsidR="001E3287" w:rsidRDefault="00813B80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urance Comany WI Unemployment Insurance (UI) Number (if applicable)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65F39" w14:paraId="73F40C9C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14:paraId="46F02049" w14:textId="77777777" w:rsidR="00665F39" w:rsidRDefault="00665F39" w:rsidP="00F87B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  <w:r w:rsidR="00A775CC">
              <w:rPr>
                <w:rFonts w:ascii="Arial" w:hAnsi="Arial"/>
              </w:rPr>
              <w:t xml:space="preserve"> of Contact Person</w:t>
            </w:r>
          </w:p>
          <w:p w14:paraId="05137B12" w14:textId="3308D356" w:rsidR="001E3287" w:rsidRPr="00A21980" w:rsidRDefault="00813B80" w:rsidP="00743514">
            <w:pPr>
              <w:spacing w:before="6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urance Comany Contact Person name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57652041" w14:textId="77777777" w:rsidR="00665F39" w:rsidRDefault="00552743" w:rsidP="00F87B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le</w:t>
            </w:r>
          </w:p>
          <w:p w14:paraId="5D9338B9" w14:textId="01B1C185" w:rsidR="001E3287" w:rsidRDefault="00813B80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Insurance Comany Contact Person 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52743" w14:paraId="3A084D7E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2"/>
          </w:tcPr>
          <w:p w14:paraId="7494C317" w14:textId="77777777" w:rsidR="00552743" w:rsidRDefault="00552743" w:rsidP="00F87B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 Address</w:t>
            </w:r>
          </w:p>
          <w:p w14:paraId="0A0D4477" w14:textId="72213F14" w:rsidR="00FA3328" w:rsidRDefault="00AA078A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-mail for Insurance Comany Contact Person "/>
                  <w:textInput>
                    <w:maxLength w:val="109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52743" w14:paraId="23580982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14:paraId="6B91A074" w14:textId="77777777" w:rsidR="00552743" w:rsidRDefault="00552743" w:rsidP="00F87B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 Number</w:t>
            </w:r>
          </w:p>
          <w:p w14:paraId="4CC57F7F" w14:textId="578ED000" w:rsidR="001E3287" w:rsidRDefault="00AA078A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hone Number for Insurance Comany Contact Person (###) ###-####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4FB900A1" w14:textId="77777777" w:rsidR="00552743" w:rsidRDefault="00552743" w:rsidP="00F87B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Number</w:t>
            </w:r>
          </w:p>
          <w:p w14:paraId="075A03FF" w14:textId="65F66939" w:rsidR="001E3287" w:rsidRDefault="00AA078A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Fax Number for Insurance Comany Contact Person (###) ###-####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33F31" w14:paraId="000DFFE1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2"/>
          </w:tcPr>
          <w:p w14:paraId="037178BA" w14:textId="77777777" w:rsidR="00B33F31" w:rsidRDefault="00883410" w:rsidP="006E0D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</w:t>
            </w:r>
            <w:r w:rsidR="00B33F31" w:rsidRPr="00B33F31">
              <w:rPr>
                <w:rFonts w:ascii="Arial" w:hAnsi="Arial"/>
              </w:rPr>
              <w:t xml:space="preserve"> §102.35, </w:t>
            </w:r>
            <w:r w:rsidRPr="00B33F31">
              <w:rPr>
                <w:rFonts w:ascii="Arial" w:hAnsi="Arial"/>
              </w:rPr>
              <w:t>Wis. Stat</w:t>
            </w:r>
            <w:r>
              <w:rPr>
                <w:rFonts w:ascii="Arial" w:hAnsi="Arial"/>
              </w:rPr>
              <w:t>s</w:t>
            </w:r>
            <w:r w:rsidRPr="00B33F31">
              <w:rPr>
                <w:rFonts w:ascii="Arial" w:hAnsi="Arial"/>
              </w:rPr>
              <w:t>.</w:t>
            </w:r>
            <w:r w:rsidR="00254A0C">
              <w:rPr>
                <w:rFonts w:ascii="Arial" w:hAnsi="Arial"/>
              </w:rPr>
              <w:t>,</w:t>
            </w:r>
            <w:r w:rsidR="00B33F31" w:rsidRPr="00B33F31">
              <w:rPr>
                <w:rFonts w:ascii="Arial" w:hAnsi="Arial"/>
              </w:rPr>
              <w:t xml:space="preserve"> provide an address to which the </w:t>
            </w:r>
            <w:r w:rsidR="006E0DC1">
              <w:rPr>
                <w:rFonts w:ascii="Arial" w:hAnsi="Arial"/>
              </w:rPr>
              <w:t>d</w:t>
            </w:r>
            <w:r w:rsidR="00B33F31" w:rsidRPr="00B33F31">
              <w:rPr>
                <w:rFonts w:ascii="Arial" w:hAnsi="Arial"/>
              </w:rPr>
              <w:t xml:space="preserve">epartment shall submit </w:t>
            </w:r>
            <w:proofErr w:type="gramStart"/>
            <w:r w:rsidR="00B33F31" w:rsidRPr="00B33F31">
              <w:rPr>
                <w:rFonts w:ascii="Arial" w:hAnsi="Arial"/>
              </w:rPr>
              <w:t>surcharges</w:t>
            </w:r>
            <w:proofErr w:type="gramEnd"/>
          </w:p>
          <w:p w14:paraId="33312966" w14:textId="305D7235" w:rsidR="00FA3328" w:rsidRDefault="000C7CDE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er §102.35, Wis. Stats., provide an address to which the department shall submit surcharges"/>
                  <w:textInput>
                    <w:maxLength w:val="109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D067BD">
              <w:rPr>
                <w:rFonts w:ascii="Arial" w:hAnsi="Arial"/>
                <w:sz w:val="22"/>
                <w:szCs w:val="22"/>
              </w:rPr>
              <w:t> </w:t>
            </w:r>
            <w:r w:rsidR="00D067BD">
              <w:rPr>
                <w:rFonts w:ascii="Arial" w:hAnsi="Arial"/>
                <w:sz w:val="22"/>
                <w:szCs w:val="22"/>
              </w:rPr>
              <w:t> </w:t>
            </w:r>
            <w:r w:rsidR="00D067BD">
              <w:rPr>
                <w:rFonts w:ascii="Arial" w:hAnsi="Arial"/>
                <w:sz w:val="22"/>
                <w:szCs w:val="22"/>
              </w:rPr>
              <w:t> </w:t>
            </w:r>
            <w:r w:rsidR="00D067BD">
              <w:rPr>
                <w:rFonts w:ascii="Arial" w:hAnsi="Arial"/>
                <w:sz w:val="22"/>
                <w:szCs w:val="22"/>
              </w:rPr>
              <w:t> </w:t>
            </w:r>
            <w:r w:rsidR="00D067BD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83236" w14:paraId="5E1CD81F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14:paraId="341E1BB4" w14:textId="77777777" w:rsidR="00F83236" w:rsidRDefault="00F83236" w:rsidP="00F87B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individual completing this form</w:t>
            </w:r>
          </w:p>
          <w:p w14:paraId="02198E61" w14:textId="63F96690" w:rsidR="001E3287" w:rsidRPr="00B33F31" w:rsidRDefault="00D067BD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f individual completing this form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2977D304" w14:textId="77777777" w:rsidR="00F83236" w:rsidRDefault="00F83236" w:rsidP="00F87B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form </w:t>
            </w:r>
            <w:proofErr w:type="gramStart"/>
            <w:r>
              <w:rPr>
                <w:rFonts w:ascii="Arial" w:hAnsi="Arial"/>
              </w:rPr>
              <w:t>completed</w:t>
            </w:r>
            <w:proofErr w:type="gramEnd"/>
          </w:p>
          <w:p w14:paraId="74E707A2" w14:textId="614C6163" w:rsidR="001E3287" w:rsidRPr="00B33F31" w:rsidRDefault="00D067BD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 form was completed"/>
                  <w:textInput>
                    <w:type w:val="date"/>
                    <w:maxLength w:val="50"/>
                    <w:format w:val="MM/dd/yyyy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32DFB" w14:paraId="64435102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2"/>
          </w:tcPr>
          <w:p w14:paraId="6D48AE01" w14:textId="77777777" w:rsidR="00D32DFB" w:rsidRDefault="00D32DFB" w:rsidP="00F87B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individual completing this form</w:t>
            </w:r>
          </w:p>
          <w:p w14:paraId="2AC37C0C" w14:textId="77777777" w:rsidR="000C7CDE" w:rsidRDefault="000C7CDE" w:rsidP="00F87B5E">
            <w:pPr>
              <w:rPr>
                <w:rFonts w:ascii="Arial" w:hAnsi="Arial"/>
              </w:rPr>
            </w:pPr>
          </w:p>
          <w:p w14:paraId="139C0A49" w14:textId="18485A78" w:rsidR="000C7CDE" w:rsidRDefault="000C7CDE" w:rsidP="00F87B5E">
            <w:pPr>
              <w:rPr>
                <w:rFonts w:ascii="Arial" w:hAnsi="Arial"/>
              </w:rPr>
            </w:pPr>
          </w:p>
        </w:tc>
      </w:tr>
      <w:tr w:rsidR="00F83236" w14:paraId="642BDF63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2"/>
          </w:tcPr>
          <w:p w14:paraId="40039304" w14:textId="0158F6A6" w:rsidR="00A336D8" w:rsidRDefault="00455A19" w:rsidP="000C7C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r w:rsidR="00F83236" w:rsidRPr="00F83236">
              <w:rPr>
                <w:rFonts w:ascii="Arial" w:hAnsi="Arial"/>
              </w:rPr>
              <w:t>§102.31(3)</w:t>
            </w:r>
            <w:r w:rsidR="003F6008">
              <w:rPr>
                <w:rFonts w:ascii="Arial" w:hAnsi="Arial"/>
              </w:rPr>
              <w:t>,</w:t>
            </w:r>
            <w:r w:rsidR="00883410">
              <w:rPr>
                <w:rFonts w:ascii="Arial" w:hAnsi="Arial"/>
              </w:rPr>
              <w:t xml:space="preserve"> </w:t>
            </w:r>
            <w:r w:rsidR="00883410" w:rsidRPr="00B33F31">
              <w:rPr>
                <w:rFonts w:ascii="Arial" w:hAnsi="Arial"/>
              </w:rPr>
              <w:t>Wis. Stat</w:t>
            </w:r>
            <w:r w:rsidR="00883410">
              <w:rPr>
                <w:rFonts w:ascii="Arial" w:hAnsi="Arial"/>
              </w:rPr>
              <w:t>s</w:t>
            </w:r>
            <w:r w:rsidR="00883410" w:rsidRPr="00B33F31">
              <w:rPr>
                <w:rFonts w:ascii="Arial" w:hAnsi="Arial"/>
              </w:rPr>
              <w:t>.</w:t>
            </w:r>
            <w:r w:rsidR="00254A0C">
              <w:rPr>
                <w:rFonts w:ascii="Arial" w:hAnsi="Arial"/>
              </w:rPr>
              <w:t>,</w:t>
            </w:r>
            <w:r w:rsidR="00F83236" w:rsidRPr="00F83236">
              <w:rPr>
                <w:rFonts w:ascii="Arial" w:hAnsi="Arial"/>
              </w:rPr>
              <w:t xml:space="preserve"> provide </w:t>
            </w:r>
            <w:r w:rsidR="00A336D8">
              <w:rPr>
                <w:rFonts w:ascii="Arial" w:hAnsi="Arial"/>
              </w:rPr>
              <w:t xml:space="preserve">a </w:t>
            </w:r>
            <w:r w:rsidR="00F83236" w:rsidRPr="00F83236">
              <w:rPr>
                <w:rFonts w:ascii="Arial" w:hAnsi="Arial"/>
              </w:rPr>
              <w:t>single</w:t>
            </w:r>
            <w:r w:rsidR="00765F0B">
              <w:rPr>
                <w:rFonts w:ascii="Arial" w:hAnsi="Arial"/>
              </w:rPr>
              <w:t>, default</w:t>
            </w:r>
            <w:r w:rsidR="00F83236" w:rsidRPr="00F83236">
              <w:rPr>
                <w:rFonts w:ascii="Arial" w:hAnsi="Arial"/>
              </w:rPr>
              <w:t xml:space="preserve"> </w:t>
            </w:r>
            <w:r w:rsidR="00A336D8">
              <w:rPr>
                <w:rFonts w:ascii="Arial" w:hAnsi="Arial"/>
              </w:rPr>
              <w:t xml:space="preserve">mailing </w:t>
            </w:r>
            <w:r w:rsidR="00F83236" w:rsidRPr="00F83236">
              <w:rPr>
                <w:rFonts w:ascii="Arial" w:hAnsi="Arial"/>
              </w:rPr>
              <w:t xml:space="preserve">address </w:t>
            </w:r>
            <w:r w:rsidR="00605497">
              <w:rPr>
                <w:rFonts w:ascii="Arial" w:hAnsi="Arial"/>
              </w:rPr>
              <w:t>for</w:t>
            </w:r>
            <w:r w:rsidR="00A336D8">
              <w:rPr>
                <w:rFonts w:ascii="Arial" w:hAnsi="Arial"/>
              </w:rPr>
              <w:t xml:space="preserve"> department correspondence</w:t>
            </w:r>
            <w:r w:rsidR="00883410">
              <w:rPr>
                <w:rFonts w:ascii="Arial" w:hAnsi="Arial"/>
              </w:rPr>
              <w:t>.</w:t>
            </w:r>
            <w:r w:rsidR="007D60D6">
              <w:rPr>
                <w:rFonts w:ascii="Arial" w:hAnsi="Arial"/>
              </w:rPr>
              <w:t xml:space="preserve"> I</w:t>
            </w:r>
            <w:r w:rsidR="008D4FFA">
              <w:rPr>
                <w:rFonts w:ascii="Arial" w:hAnsi="Arial"/>
              </w:rPr>
              <w:t>f the carrier administers its own claims</w:t>
            </w:r>
            <w:r w:rsidR="00175C94" w:rsidRPr="00B909EE">
              <w:rPr>
                <w:rFonts w:ascii="Arial" w:hAnsi="Arial"/>
              </w:rPr>
              <w:t>,</w:t>
            </w:r>
            <w:r w:rsidR="008D4FFA">
              <w:rPr>
                <w:rFonts w:ascii="Arial" w:hAnsi="Arial"/>
              </w:rPr>
              <w:t xml:space="preserve"> then</w:t>
            </w:r>
            <w:r w:rsidR="007D60D6">
              <w:rPr>
                <w:rFonts w:ascii="Arial" w:hAnsi="Arial"/>
              </w:rPr>
              <w:t xml:space="preserve"> oftentimes</w:t>
            </w:r>
            <w:r w:rsidR="008D4FFA">
              <w:rPr>
                <w:rFonts w:ascii="Arial" w:hAnsi="Arial"/>
              </w:rPr>
              <w:t xml:space="preserve"> th</w:t>
            </w:r>
            <w:r w:rsidR="00E91CB5">
              <w:rPr>
                <w:rFonts w:ascii="Arial" w:hAnsi="Arial"/>
              </w:rPr>
              <w:t>e 102.31(3)</w:t>
            </w:r>
            <w:r w:rsidR="008D4FFA">
              <w:rPr>
                <w:rFonts w:ascii="Arial" w:hAnsi="Arial"/>
              </w:rPr>
              <w:t xml:space="preserve"> address is the same as </w:t>
            </w:r>
            <w:r w:rsidR="007D60D6">
              <w:rPr>
                <w:rFonts w:ascii="Arial" w:hAnsi="Arial"/>
              </w:rPr>
              <w:t xml:space="preserve">the carrier's claim handling office </w:t>
            </w:r>
            <w:r w:rsidR="00605497">
              <w:rPr>
                <w:rFonts w:ascii="Arial" w:hAnsi="Arial"/>
              </w:rPr>
              <w:t xml:space="preserve">(CHO) </w:t>
            </w:r>
            <w:r w:rsidR="007D60D6">
              <w:rPr>
                <w:rFonts w:ascii="Arial" w:hAnsi="Arial"/>
              </w:rPr>
              <w:t xml:space="preserve">address. </w:t>
            </w:r>
            <w:r w:rsidR="00765F0B">
              <w:rPr>
                <w:rFonts w:ascii="Arial" w:hAnsi="Arial"/>
              </w:rPr>
              <w:t>If that is the case</w:t>
            </w:r>
            <w:r w:rsidR="00175C94" w:rsidRPr="00B909EE">
              <w:rPr>
                <w:rFonts w:ascii="Arial" w:hAnsi="Arial"/>
              </w:rPr>
              <w:t>,</w:t>
            </w:r>
            <w:r w:rsidR="00765F0B">
              <w:rPr>
                <w:rFonts w:ascii="Arial" w:hAnsi="Arial"/>
              </w:rPr>
              <w:t xml:space="preserve"> then enter the address </w:t>
            </w:r>
            <w:r w:rsidR="00B2309A">
              <w:rPr>
                <w:rFonts w:ascii="Arial" w:hAnsi="Arial"/>
              </w:rPr>
              <w:t>in this block</w:t>
            </w:r>
            <w:r w:rsidR="003F757E">
              <w:rPr>
                <w:rFonts w:ascii="Arial" w:hAnsi="Arial"/>
              </w:rPr>
              <w:t xml:space="preserve">. </w:t>
            </w:r>
            <w:r w:rsidR="007D60D6">
              <w:rPr>
                <w:rFonts w:ascii="Arial" w:hAnsi="Arial"/>
              </w:rPr>
              <w:t>Th</w:t>
            </w:r>
            <w:r w:rsidR="00E91CB5">
              <w:rPr>
                <w:rFonts w:ascii="Arial" w:hAnsi="Arial"/>
              </w:rPr>
              <w:t>e 102.31(3)</w:t>
            </w:r>
            <w:r w:rsidR="007D60D6">
              <w:rPr>
                <w:rFonts w:ascii="Arial" w:hAnsi="Arial"/>
              </w:rPr>
              <w:t xml:space="preserve"> address can also be the same as a </w:t>
            </w:r>
            <w:proofErr w:type="gramStart"/>
            <w:r w:rsidR="007D60D6">
              <w:rPr>
                <w:rFonts w:ascii="Arial" w:hAnsi="Arial"/>
              </w:rPr>
              <w:t>Third Party</w:t>
            </w:r>
            <w:proofErr w:type="gramEnd"/>
            <w:r w:rsidR="007D60D6">
              <w:rPr>
                <w:rFonts w:ascii="Arial" w:hAnsi="Arial"/>
              </w:rPr>
              <w:t xml:space="preserve"> Administrator's </w:t>
            </w:r>
            <w:r w:rsidR="00605497">
              <w:rPr>
                <w:rFonts w:ascii="Arial" w:hAnsi="Arial"/>
              </w:rPr>
              <w:t>(TPA) CHO</w:t>
            </w:r>
            <w:r w:rsidR="007D60D6">
              <w:rPr>
                <w:rFonts w:ascii="Arial" w:hAnsi="Arial"/>
              </w:rPr>
              <w:t xml:space="preserve"> address.</w:t>
            </w:r>
            <w:r w:rsidR="00826B00">
              <w:rPr>
                <w:rFonts w:ascii="Arial" w:hAnsi="Arial"/>
              </w:rPr>
              <w:t xml:space="preserve"> If that is the case</w:t>
            </w:r>
            <w:r w:rsidR="00175C94" w:rsidRPr="00B909EE">
              <w:rPr>
                <w:rFonts w:ascii="Arial" w:hAnsi="Arial"/>
              </w:rPr>
              <w:t>,</w:t>
            </w:r>
            <w:r w:rsidR="00826B00">
              <w:rPr>
                <w:rFonts w:ascii="Arial" w:hAnsi="Arial"/>
              </w:rPr>
              <w:t xml:space="preserve"> then </w:t>
            </w:r>
            <w:r w:rsidR="00E91CB5">
              <w:rPr>
                <w:rFonts w:ascii="Arial" w:hAnsi="Arial"/>
              </w:rPr>
              <w:t>in the section below</w:t>
            </w:r>
            <w:r w:rsidR="00175C94" w:rsidRPr="00B909EE">
              <w:rPr>
                <w:rFonts w:ascii="Arial" w:hAnsi="Arial"/>
              </w:rPr>
              <w:t>,</w:t>
            </w:r>
            <w:r w:rsidR="00E91CB5">
              <w:rPr>
                <w:rFonts w:ascii="Arial" w:hAnsi="Arial"/>
              </w:rPr>
              <w:t xml:space="preserve"> check the 102.31(3) box next to the</w:t>
            </w:r>
            <w:r w:rsidR="00605497">
              <w:rPr>
                <w:rFonts w:ascii="Arial" w:hAnsi="Arial"/>
              </w:rPr>
              <w:t xml:space="preserve"> </w:t>
            </w:r>
            <w:r w:rsidR="00292167">
              <w:rPr>
                <w:rFonts w:ascii="Arial" w:hAnsi="Arial"/>
              </w:rPr>
              <w:t xml:space="preserve">appropriate </w:t>
            </w:r>
            <w:r w:rsidR="00605497">
              <w:rPr>
                <w:rFonts w:ascii="Arial" w:hAnsi="Arial"/>
              </w:rPr>
              <w:t>TPA</w:t>
            </w:r>
            <w:r w:rsidR="00FF1A0A">
              <w:rPr>
                <w:rFonts w:ascii="Arial" w:hAnsi="Arial"/>
              </w:rPr>
              <w:t>.</w:t>
            </w:r>
            <w:r w:rsidR="000C7CDE">
              <w:rPr>
                <w:rFonts w:ascii="Arial" w:hAnsi="Arial"/>
              </w:rPr>
              <w:t xml:space="preserve"> </w:t>
            </w:r>
            <w:r w:rsidR="000C7CD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f 102.31(3) address is the same as the carrier's claim handling office (CHO) enter that here"/>
                  <w:textInput>
                    <w:maxLength w:val="109"/>
                  </w:textInput>
                </w:ffData>
              </w:fldChar>
            </w:r>
            <w:r w:rsidR="000C7CD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C7CDE">
              <w:rPr>
                <w:rFonts w:ascii="Arial" w:hAnsi="Arial"/>
                <w:sz w:val="22"/>
                <w:szCs w:val="22"/>
              </w:rPr>
            </w:r>
            <w:r w:rsidR="000C7CD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C7CD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7CD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7CD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7CD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7CD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C7CD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375A1" w14:paraId="7C157153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2"/>
            <w:vAlign w:val="center"/>
          </w:tcPr>
          <w:p w14:paraId="0225B821" w14:textId="77777777" w:rsidR="003375A1" w:rsidRDefault="00056CF9" w:rsidP="00056C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f applicable, p</w:t>
            </w:r>
            <w:r w:rsidR="003375A1">
              <w:rPr>
                <w:rFonts w:ascii="Arial" w:hAnsi="Arial"/>
              </w:rPr>
              <w:t xml:space="preserve">lease provide the following information for each </w:t>
            </w:r>
            <w:proofErr w:type="gramStart"/>
            <w:r w:rsidR="003375A1">
              <w:rPr>
                <w:rFonts w:ascii="Arial" w:hAnsi="Arial"/>
              </w:rPr>
              <w:t>Third Party</w:t>
            </w:r>
            <w:proofErr w:type="gramEnd"/>
            <w:r w:rsidR="003375A1">
              <w:rPr>
                <w:rFonts w:ascii="Arial" w:hAnsi="Arial"/>
              </w:rPr>
              <w:t xml:space="preserve"> Administrator</w:t>
            </w:r>
            <w:r>
              <w:rPr>
                <w:rFonts w:ascii="Arial" w:hAnsi="Arial"/>
              </w:rPr>
              <w:t xml:space="preserve"> handling your claims</w:t>
            </w:r>
          </w:p>
        </w:tc>
      </w:tr>
      <w:tr w:rsidR="003375A1" w14:paraId="76DD3E3E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2"/>
          </w:tcPr>
          <w:p w14:paraId="5DA964DB" w14:textId="77777777" w:rsidR="003375A1" w:rsidRDefault="003375A1" w:rsidP="003375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gal Name</w:t>
            </w:r>
            <w:r w:rsidR="00F068F5">
              <w:rPr>
                <w:rFonts w:ascii="Arial" w:hAnsi="Arial"/>
              </w:rPr>
              <w:t xml:space="preserve"> of </w:t>
            </w:r>
            <w:proofErr w:type="gramStart"/>
            <w:r w:rsidR="00F068F5">
              <w:rPr>
                <w:rFonts w:ascii="Arial" w:hAnsi="Arial"/>
              </w:rPr>
              <w:t>Third Party</w:t>
            </w:r>
            <w:proofErr w:type="gramEnd"/>
            <w:r w:rsidR="00F068F5">
              <w:rPr>
                <w:rFonts w:ascii="Arial" w:hAnsi="Arial"/>
              </w:rPr>
              <w:t xml:space="preserve"> Administrator</w:t>
            </w:r>
            <w:r w:rsidR="0083404C">
              <w:rPr>
                <w:rFonts w:ascii="Arial" w:hAnsi="Arial"/>
              </w:rPr>
              <w:t xml:space="preserve">     </w:t>
            </w:r>
            <w:r w:rsidR="001C442C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C442C">
              <w:rPr>
                <w:rFonts w:ascii="Arial" w:hAnsi="Arial"/>
              </w:rPr>
              <w:instrText xml:space="preserve"> FORMCHECKBOX </w:instrText>
            </w:r>
            <w:r w:rsidR="001C442C">
              <w:rPr>
                <w:rFonts w:ascii="Arial" w:hAnsi="Arial"/>
              </w:rPr>
            </w:r>
            <w:r w:rsidR="001C442C">
              <w:rPr>
                <w:rFonts w:ascii="Arial" w:hAnsi="Arial"/>
              </w:rPr>
              <w:fldChar w:fldCharType="end"/>
            </w:r>
            <w:bookmarkEnd w:id="1"/>
            <w:r w:rsidR="0064707A">
              <w:rPr>
                <w:rFonts w:ascii="Arial" w:hAnsi="Arial"/>
              </w:rPr>
              <w:t xml:space="preserve"> </w:t>
            </w:r>
            <w:r w:rsidR="00CC38C3" w:rsidRPr="00F83236">
              <w:rPr>
                <w:rFonts w:ascii="Arial" w:hAnsi="Arial"/>
              </w:rPr>
              <w:t>§102.31(3)</w:t>
            </w:r>
            <w:r w:rsidR="001C442C" w:rsidRPr="00B33F31">
              <w:rPr>
                <w:rFonts w:ascii="Arial" w:hAnsi="Arial"/>
              </w:rPr>
              <w:t>, Wis. Stat</w:t>
            </w:r>
            <w:r w:rsidR="001C442C">
              <w:rPr>
                <w:rFonts w:ascii="Arial" w:hAnsi="Arial"/>
              </w:rPr>
              <w:t>s</w:t>
            </w:r>
            <w:r w:rsidR="001C442C" w:rsidRPr="00B33F31">
              <w:rPr>
                <w:rFonts w:ascii="Arial" w:hAnsi="Arial"/>
              </w:rPr>
              <w:t>.</w:t>
            </w:r>
            <w:r w:rsidR="001C442C">
              <w:rPr>
                <w:rFonts w:ascii="Arial" w:hAnsi="Arial"/>
              </w:rPr>
              <w:t>, address</w:t>
            </w:r>
          </w:p>
          <w:p w14:paraId="468EFF19" w14:textId="7BF6F957" w:rsidR="00FA3328" w:rsidRDefault="00743514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Legal Name"/>
                  <w:textInput>
                    <w:maxLength w:val="109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375A1" w14:paraId="59145D5D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2"/>
          </w:tcPr>
          <w:p w14:paraId="20A9BA66" w14:textId="77777777" w:rsidR="003375A1" w:rsidRDefault="003375A1" w:rsidP="003375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  <w:p w14:paraId="2A60A7DC" w14:textId="40B885F8" w:rsidR="00FA3328" w:rsidRDefault="00743514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address"/>
                  <w:textInput>
                    <w:maxLength w:val="109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375A1" w14:paraId="0DA9FB85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14:paraId="7D4EACB2" w14:textId="77777777" w:rsidR="003375A1" w:rsidRDefault="00BA5488" w:rsidP="003375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PA </w:t>
            </w:r>
            <w:r w:rsidR="003375A1">
              <w:rPr>
                <w:rFonts w:ascii="Arial" w:hAnsi="Arial"/>
              </w:rPr>
              <w:t>Start Date</w:t>
            </w:r>
            <w:r w:rsidR="00D32DFB">
              <w:rPr>
                <w:rFonts w:ascii="Arial" w:hAnsi="Arial"/>
              </w:rPr>
              <w:t xml:space="preserve"> (if relevant)</w:t>
            </w:r>
          </w:p>
          <w:p w14:paraId="4E4428CA" w14:textId="245F2FFC" w:rsidR="001E3287" w:rsidRDefault="00743514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Start Date (if relevant)"/>
                  <w:textInput>
                    <w:type w:val="date"/>
                    <w:maxLength w:val="50"/>
                    <w:format w:val="MM/dd/yyyy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27DDBE9A" w14:textId="77777777" w:rsidR="003375A1" w:rsidRDefault="00BA5488" w:rsidP="003375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PA </w:t>
            </w:r>
            <w:r w:rsidR="003375A1">
              <w:rPr>
                <w:rFonts w:ascii="Arial" w:hAnsi="Arial"/>
              </w:rPr>
              <w:t>End Date</w:t>
            </w:r>
            <w:r w:rsidR="00D32DFB">
              <w:rPr>
                <w:rFonts w:ascii="Arial" w:hAnsi="Arial"/>
              </w:rPr>
              <w:t xml:space="preserve"> (if relevant)</w:t>
            </w:r>
          </w:p>
          <w:p w14:paraId="00E5DF09" w14:textId="273722E8" w:rsidR="001E3287" w:rsidRDefault="00743514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End Date (if relevant)"/>
                  <w:textInput>
                    <w:type w:val="date"/>
                    <w:maxLength w:val="50"/>
                    <w:format w:val="MM/dd/yyyy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068F5" w14:paraId="2FB9883C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14:paraId="4D22C6FA" w14:textId="77777777" w:rsidR="00F068F5" w:rsidRDefault="00F068F5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deral Employer Identification Number</w:t>
            </w:r>
            <w:r w:rsidR="00DE29F9">
              <w:rPr>
                <w:rFonts w:ascii="Arial" w:hAnsi="Arial"/>
              </w:rPr>
              <w:t xml:space="preserve"> (FEIN)</w:t>
            </w:r>
          </w:p>
          <w:p w14:paraId="4A3849DC" w14:textId="5EF7EA40" w:rsidR="001E3287" w:rsidRPr="00F87B5E" w:rsidRDefault="00743514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Third party administrator Federal Employer Identification Number (FEIN)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6C7667C4" w14:textId="77777777" w:rsidR="00F068F5" w:rsidRDefault="00F068F5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employment Insurance (UI)</w:t>
            </w:r>
            <w:r w:rsidR="009132B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umber</w:t>
            </w:r>
          </w:p>
          <w:p w14:paraId="1577CB28" w14:textId="5764338D" w:rsidR="001E3287" w:rsidRDefault="00D067BD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Unemployment Insurance (UI) Number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068F5" w14:paraId="267E7ABF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14:paraId="7BAC434E" w14:textId="77777777" w:rsidR="00F068F5" w:rsidRDefault="004146F7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Contact Person</w:t>
            </w:r>
          </w:p>
          <w:p w14:paraId="1A9EFB8D" w14:textId="7B9EDC9F" w:rsidR="001E3287" w:rsidRDefault="00743514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f  Third party administrator Contact Person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60251F92" w14:textId="77777777" w:rsidR="00F068F5" w:rsidRDefault="00F068F5" w:rsidP="00A775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le</w:t>
            </w:r>
          </w:p>
          <w:p w14:paraId="0B390B98" w14:textId="0FB0D23B" w:rsidR="001E3287" w:rsidRDefault="00D067BD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Third Party Administrator Contact Person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7528E" w14:paraId="399B0EEB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10998" w:type="dxa"/>
            <w:gridSpan w:val="2"/>
          </w:tcPr>
          <w:p w14:paraId="5D37B186" w14:textId="77777777" w:rsidR="00E7528E" w:rsidRDefault="00E7528E" w:rsidP="003375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 Address</w:t>
            </w:r>
          </w:p>
          <w:p w14:paraId="3CA24E1A" w14:textId="741237C3" w:rsidR="00824F57" w:rsidRDefault="00D067BD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Contact Person E-mail"/>
                  <w:textInput>
                    <w:maxLength w:val="109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068F5" w14:paraId="0C3A0EB1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14:paraId="0C980E30" w14:textId="77777777" w:rsidR="00F068F5" w:rsidRDefault="00E7528E" w:rsidP="003375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 Number</w:t>
            </w:r>
          </w:p>
          <w:p w14:paraId="4064FF7C" w14:textId="53655284" w:rsidR="001E3287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Contact Person Phone Number (###) ###-####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7DAA0CCA" w14:textId="77777777" w:rsidR="00F068F5" w:rsidRDefault="00E7528E" w:rsidP="003375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Number</w:t>
            </w:r>
          </w:p>
          <w:p w14:paraId="7FB98BED" w14:textId="193FEE52" w:rsidR="001E3287" w:rsidRDefault="00D067BD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Contact Person Fax Number (###) ###-####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7528E" w14:paraId="182C2071" w14:textId="77777777" w:rsidTr="00743514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14:paraId="2A525F10" w14:textId="77777777" w:rsidR="00E7528E" w:rsidRDefault="00E7528E" w:rsidP="003375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Individual completing this form</w:t>
            </w:r>
          </w:p>
          <w:p w14:paraId="3515BC95" w14:textId="472AA43F" w:rsidR="001E3287" w:rsidRDefault="00D067BD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f individual completing this form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1DF07CD1" w14:textId="77777777" w:rsidR="00E7528E" w:rsidRDefault="00E7528E" w:rsidP="003375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form </w:t>
            </w:r>
            <w:proofErr w:type="gramStart"/>
            <w:r>
              <w:rPr>
                <w:rFonts w:ascii="Arial" w:hAnsi="Arial"/>
              </w:rPr>
              <w:t>completed</w:t>
            </w:r>
            <w:proofErr w:type="gramEnd"/>
          </w:p>
          <w:p w14:paraId="2DF12BDA" w14:textId="35FB97B2" w:rsidR="001E3287" w:rsidRDefault="00D067BD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 form was completed"/>
                  <w:textInput>
                    <w:type w:val="date"/>
                    <w:maxLength w:val="50"/>
                    <w:format w:val="MM/dd/yyyy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7528E" w14:paraId="499AA230" w14:textId="77777777" w:rsidTr="00743514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0998" w:type="dxa"/>
            <w:gridSpan w:val="2"/>
          </w:tcPr>
          <w:p w14:paraId="6FE54525" w14:textId="77777777" w:rsidR="00824F57" w:rsidRDefault="00E7528E" w:rsidP="004146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Individual completing this form</w:t>
            </w:r>
          </w:p>
        </w:tc>
      </w:tr>
    </w:tbl>
    <w:p w14:paraId="4C4CEE1E" w14:textId="77777777" w:rsidR="00E56411" w:rsidRDefault="00E56411">
      <w:pPr>
        <w:pStyle w:val="BodyText"/>
        <w:tabs>
          <w:tab w:val="left" w:pos="4680"/>
        </w:tabs>
        <w:rPr>
          <w:rFonts w:ascii="Arial" w:hAnsi="Arial"/>
        </w:rPr>
      </w:pPr>
      <w:r>
        <w:rPr>
          <w:rFonts w:ascii="Arial" w:hAnsi="Arial"/>
        </w:rPr>
        <w:t>WKC-</w:t>
      </w:r>
      <w:r w:rsidR="0097347F">
        <w:rPr>
          <w:rFonts w:ascii="Arial" w:hAnsi="Arial"/>
        </w:rPr>
        <w:t>18151</w:t>
      </w:r>
      <w:r w:rsidR="00797C17">
        <w:rPr>
          <w:rFonts w:ascii="Arial" w:hAnsi="Arial"/>
        </w:rPr>
        <w:t xml:space="preserve">-E </w:t>
      </w:r>
      <w:r w:rsidR="005C1536">
        <w:rPr>
          <w:rFonts w:ascii="Arial" w:hAnsi="Arial"/>
        </w:rPr>
        <w:t>(</w:t>
      </w:r>
      <w:r w:rsidR="00E829C6">
        <w:rPr>
          <w:rFonts w:ascii="Arial" w:hAnsi="Arial"/>
        </w:rPr>
        <w:t>R</w:t>
      </w:r>
      <w:r w:rsidR="005C1536">
        <w:rPr>
          <w:rFonts w:ascii="Arial" w:hAnsi="Arial"/>
        </w:rPr>
        <w:t>. 0</w:t>
      </w:r>
      <w:r w:rsidR="00FE4694">
        <w:rPr>
          <w:rFonts w:ascii="Arial" w:hAnsi="Arial"/>
        </w:rPr>
        <w:t>8</w:t>
      </w:r>
      <w:r>
        <w:rPr>
          <w:rFonts w:ascii="Arial" w:hAnsi="Arial"/>
        </w:rPr>
        <w:t>/20</w:t>
      </w:r>
      <w:r w:rsidR="00FE4694">
        <w:rPr>
          <w:rFonts w:ascii="Arial" w:hAnsi="Arial"/>
        </w:rPr>
        <w:t>23</w:t>
      </w:r>
      <w:r>
        <w:rPr>
          <w:rFonts w:ascii="Arial" w:hAnsi="Arial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5310"/>
      </w:tblGrid>
      <w:tr w:rsidR="00E56411" w14:paraId="4AE7CBB8" w14:textId="77777777" w:rsidTr="00B014F0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10998" w:type="dxa"/>
            <w:gridSpan w:val="2"/>
            <w:vAlign w:val="center"/>
          </w:tcPr>
          <w:p w14:paraId="3E57D734" w14:textId="77777777" w:rsidR="00E56411" w:rsidRDefault="00175C94" w:rsidP="00B014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E56411">
              <w:rPr>
                <w:rFonts w:ascii="Arial" w:hAnsi="Arial"/>
              </w:rPr>
              <w:t>Third Party Administrator Information</w:t>
            </w:r>
          </w:p>
        </w:tc>
      </w:tr>
      <w:tr w:rsidR="00E56411" w14:paraId="355132B2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0998" w:type="dxa"/>
            <w:gridSpan w:val="2"/>
          </w:tcPr>
          <w:p w14:paraId="397F25EA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gal Name of </w:t>
            </w:r>
            <w:proofErr w:type="gramStart"/>
            <w:r>
              <w:rPr>
                <w:rFonts w:ascii="Arial" w:hAnsi="Arial"/>
              </w:rPr>
              <w:t>Third Party</w:t>
            </w:r>
            <w:proofErr w:type="gramEnd"/>
            <w:r>
              <w:rPr>
                <w:rFonts w:ascii="Arial" w:hAnsi="Arial"/>
              </w:rPr>
              <w:t xml:space="preserve"> Administrator</w:t>
            </w:r>
            <w:r w:rsidR="001C442C">
              <w:rPr>
                <w:rFonts w:ascii="Arial" w:hAnsi="Arial"/>
              </w:rPr>
              <w:t xml:space="preserve">     </w:t>
            </w:r>
            <w:r w:rsidR="001C442C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C442C">
              <w:rPr>
                <w:rFonts w:ascii="Arial" w:hAnsi="Arial"/>
              </w:rPr>
              <w:instrText xml:space="preserve"> FORMCHECKBOX </w:instrText>
            </w:r>
            <w:r w:rsidR="001C442C">
              <w:rPr>
                <w:rFonts w:ascii="Arial" w:hAnsi="Arial"/>
              </w:rPr>
            </w:r>
            <w:r w:rsidR="001C442C">
              <w:rPr>
                <w:rFonts w:ascii="Arial" w:hAnsi="Arial"/>
              </w:rPr>
              <w:fldChar w:fldCharType="end"/>
            </w:r>
            <w:bookmarkEnd w:id="2"/>
            <w:r w:rsidR="0064707A">
              <w:rPr>
                <w:rFonts w:ascii="Arial" w:hAnsi="Arial"/>
              </w:rPr>
              <w:t xml:space="preserve"> </w:t>
            </w:r>
            <w:r w:rsidR="008A32D1" w:rsidRPr="00F83236">
              <w:rPr>
                <w:rFonts w:ascii="Arial" w:hAnsi="Arial"/>
              </w:rPr>
              <w:t>§102.31(3)</w:t>
            </w:r>
            <w:r w:rsidR="001C442C" w:rsidRPr="00B33F31">
              <w:rPr>
                <w:rFonts w:ascii="Arial" w:hAnsi="Arial"/>
              </w:rPr>
              <w:t>, Wis. Stat</w:t>
            </w:r>
            <w:r w:rsidR="001C442C">
              <w:rPr>
                <w:rFonts w:ascii="Arial" w:hAnsi="Arial"/>
              </w:rPr>
              <w:t>s</w:t>
            </w:r>
            <w:r w:rsidR="001C442C" w:rsidRPr="00B33F31">
              <w:rPr>
                <w:rFonts w:ascii="Arial" w:hAnsi="Arial"/>
              </w:rPr>
              <w:t>.</w:t>
            </w:r>
            <w:r w:rsidR="001C442C">
              <w:rPr>
                <w:rFonts w:ascii="Arial" w:hAnsi="Arial"/>
              </w:rPr>
              <w:t>, address</w:t>
            </w:r>
          </w:p>
          <w:p w14:paraId="5DDE5434" w14:textId="77CFFA28" w:rsidR="00BA64A0" w:rsidRDefault="00743514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Legal Name"/>
                  <w:textInput>
                    <w:maxLength w:val="109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555BCA38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0998" w:type="dxa"/>
            <w:gridSpan w:val="2"/>
          </w:tcPr>
          <w:p w14:paraId="0712AE69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  <w:p w14:paraId="72B99A27" w14:textId="593ECD4B" w:rsidR="00BA64A0" w:rsidRDefault="00743514" w:rsidP="0074351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address"/>
                  <w:textInput>
                    <w:maxLength w:val="109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6D5A6482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5688" w:type="dxa"/>
          </w:tcPr>
          <w:p w14:paraId="3D69B085" w14:textId="77777777" w:rsidR="001E3287" w:rsidRDefault="008D25A3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PA </w:t>
            </w:r>
            <w:r w:rsidR="00E56411">
              <w:rPr>
                <w:rFonts w:ascii="Arial" w:hAnsi="Arial"/>
              </w:rPr>
              <w:t>Start Date (if relevant)</w:t>
            </w:r>
          </w:p>
          <w:p w14:paraId="1AA5A08E" w14:textId="4D90911F" w:rsidR="009C3598" w:rsidRDefault="00743514" w:rsidP="00743514">
            <w:pPr>
              <w:spacing w:before="60" w:after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Start Date (if relevant)"/>
                  <w:textInput>
                    <w:type w:val="date"/>
                    <w:maxLength w:val="50"/>
                    <w:format w:val="MM/dd/yyyy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5F0D30F0" w14:textId="77777777" w:rsidR="00E56411" w:rsidRDefault="008D25A3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PA </w:t>
            </w:r>
            <w:r w:rsidR="00E56411">
              <w:rPr>
                <w:rFonts w:ascii="Arial" w:hAnsi="Arial"/>
              </w:rPr>
              <w:t>End Date (if relevant)</w:t>
            </w:r>
          </w:p>
          <w:p w14:paraId="181B60B9" w14:textId="52D77E00" w:rsidR="009C3598" w:rsidRDefault="00743514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End Date (if relevant)"/>
                  <w:textInput>
                    <w:type w:val="date"/>
                    <w:maxLength w:val="50"/>
                    <w:format w:val="MM/dd/yyyy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67445301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5688" w:type="dxa"/>
          </w:tcPr>
          <w:p w14:paraId="3FCEBE1F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deral Employer Identification Number</w:t>
            </w:r>
            <w:r w:rsidR="00DE29F9">
              <w:rPr>
                <w:rFonts w:ascii="Arial" w:hAnsi="Arial"/>
              </w:rPr>
              <w:t xml:space="preserve"> (FEIN)</w:t>
            </w:r>
          </w:p>
          <w:p w14:paraId="79607E81" w14:textId="7B5E8B70" w:rsidR="00BA64A0" w:rsidRPr="00F87B5E" w:rsidRDefault="00743514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Third party administrator Federal Employer Identification Number (FEIN)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05E21380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employment Insurance (UI)</w:t>
            </w:r>
            <w:r w:rsidR="009132B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umber</w:t>
            </w:r>
          </w:p>
          <w:p w14:paraId="4D12DA0F" w14:textId="25EDD6A2" w:rsidR="00BA64A0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Unemployment Insurance (UI) Number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3650EBE0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5688" w:type="dxa"/>
          </w:tcPr>
          <w:p w14:paraId="43313A3C" w14:textId="77777777" w:rsidR="00E56411" w:rsidRDefault="004146F7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Contact Person</w:t>
            </w:r>
          </w:p>
          <w:p w14:paraId="5293E6B6" w14:textId="3784DA46" w:rsidR="00BA64A0" w:rsidRDefault="004B3C50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f Third party administrator Contact Person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0F06C8EF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le</w:t>
            </w:r>
          </w:p>
          <w:p w14:paraId="1257331F" w14:textId="21A06110" w:rsidR="00BA64A0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Third Party Administrator Contact Person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6F9F0323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0998" w:type="dxa"/>
            <w:gridSpan w:val="2"/>
          </w:tcPr>
          <w:p w14:paraId="5975D261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 Address</w:t>
            </w:r>
          </w:p>
          <w:p w14:paraId="1814C38F" w14:textId="4C6A1C6B" w:rsidR="00BA64A0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Contact Person E-mail"/>
                  <w:textInput>
                    <w:maxLength w:val="109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6D79ADD0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5688" w:type="dxa"/>
          </w:tcPr>
          <w:p w14:paraId="42484CC7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 Number</w:t>
            </w:r>
          </w:p>
          <w:p w14:paraId="6AB639E5" w14:textId="0CC4BDA0" w:rsidR="00BA64A0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Contact Person Phone Number (###) ###-####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6BD7EA98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Number</w:t>
            </w:r>
          </w:p>
          <w:p w14:paraId="554FB258" w14:textId="5888137E" w:rsidR="00BA64A0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Contact Person Fax Number (###) ###-####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31AF9193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5688" w:type="dxa"/>
          </w:tcPr>
          <w:p w14:paraId="700DE837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Individual completing this form</w:t>
            </w:r>
          </w:p>
          <w:p w14:paraId="6092764C" w14:textId="7B00AD53" w:rsidR="00BA64A0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f individual completing this form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6DD1263C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form </w:t>
            </w:r>
            <w:proofErr w:type="gramStart"/>
            <w:r>
              <w:rPr>
                <w:rFonts w:ascii="Arial" w:hAnsi="Arial"/>
              </w:rPr>
              <w:t>completed</w:t>
            </w:r>
            <w:proofErr w:type="gramEnd"/>
          </w:p>
          <w:p w14:paraId="0BB4C9D4" w14:textId="3AC1336F" w:rsidR="009C3598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 form was completed"/>
                  <w:textInput>
                    <w:type w:val="date"/>
                    <w:maxLength w:val="50"/>
                    <w:format w:val="MM/dd/yyyy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70FCF580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0998" w:type="dxa"/>
            <w:gridSpan w:val="2"/>
            <w:tcBorders>
              <w:bottom w:val="single" w:sz="6" w:space="0" w:color="auto"/>
            </w:tcBorders>
          </w:tcPr>
          <w:p w14:paraId="377079C9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Individual completing this form</w:t>
            </w:r>
          </w:p>
        </w:tc>
      </w:tr>
    </w:tbl>
    <w:p w14:paraId="33631567" w14:textId="77777777" w:rsidR="00E56411" w:rsidRDefault="00E56411" w:rsidP="00E56411">
      <w:pPr>
        <w:pStyle w:val="BodyText"/>
        <w:tabs>
          <w:tab w:val="left" w:pos="4680"/>
        </w:tabs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5310"/>
      </w:tblGrid>
      <w:tr w:rsidR="00E56411" w14:paraId="51ADB594" w14:textId="77777777" w:rsidTr="00B014F0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10998" w:type="dxa"/>
            <w:gridSpan w:val="2"/>
            <w:vAlign w:val="center"/>
          </w:tcPr>
          <w:p w14:paraId="7B38EB74" w14:textId="77777777" w:rsidR="00E56411" w:rsidRDefault="00E56411" w:rsidP="00B014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ird Party Administrator Information</w:t>
            </w:r>
          </w:p>
        </w:tc>
      </w:tr>
      <w:tr w:rsidR="00E56411" w14:paraId="7FE66643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0998" w:type="dxa"/>
            <w:gridSpan w:val="2"/>
          </w:tcPr>
          <w:p w14:paraId="101BD319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gal Name of </w:t>
            </w:r>
            <w:proofErr w:type="gramStart"/>
            <w:r>
              <w:rPr>
                <w:rFonts w:ascii="Arial" w:hAnsi="Arial"/>
              </w:rPr>
              <w:t>Third Party</w:t>
            </w:r>
            <w:proofErr w:type="gramEnd"/>
            <w:r>
              <w:rPr>
                <w:rFonts w:ascii="Arial" w:hAnsi="Arial"/>
              </w:rPr>
              <w:t xml:space="preserve"> Administrator</w:t>
            </w:r>
            <w:r w:rsidR="001C442C">
              <w:rPr>
                <w:rFonts w:ascii="Arial" w:hAnsi="Arial"/>
              </w:rPr>
              <w:t xml:space="preserve">     </w:t>
            </w:r>
            <w:r w:rsidR="001C442C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C442C">
              <w:rPr>
                <w:rFonts w:ascii="Arial" w:hAnsi="Arial"/>
              </w:rPr>
              <w:instrText xml:space="preserve"> FORMCHECKBOX </w:instrText>
            </w:r>
            <w:r w:rsidR="001C442C">
              <w:rPr>
                <w:rFonts w:ascii="Arial" w:hAnsi="Arial"/>
              </w:rPr>
            </w:r>
            <w:r w:rsidR="001C442C">
              <w:rPr>
                <w:rFonts w:ascii="Arial" w:hAnsi="Arial"/>
              </w:rPr>
              <w:fldChar w:fldCharType="end"/>
            </w:r>
            <w:bookmarkEnd w:id="3"/>
            <w:r w:rsidR="0064707A">
              <w:rPr>
                <w:rFonts w:ascii="Arial" w:hAnsi="Arial"/>
              </w:rPr>
              <w:t xml:space="preserve"> </w:t>
            </w:r>
            <w:r w:rsidR="008A32D1" w:rsidRPr="00F83236">
              <w:rPr>
                <w:rFonts w:ascii="Arial" w:hAnsi="Arial"/>
              </w:rPr>
              <w:t>§102.31(3)</w:t>
            </w:r>
            <w:r w:rsidR="001C442C" w:rsidRPr="00B33F31">
              <w:rPr>
                <w:rFonts w:ascii="Arial" w:hAnsi="Arial"/>
              </w:rPr>
              <w:t>, Wis. Stat</w:t>
            </w:r>
            <w:r w:rsidR="001C442C">
              <w:rPr>
                <w:rFonts w:ascii="Arial" w:hAnsi="Arial"/>
              </w:rPr>
              <w:t>s</w:t>
            </w:r>
            <w:r w:rsidR="001C442C" w:rsidRPr="00B33F31">
              <w:rPr>
                <w:rFonts w:ascii="Arial" w:hAnsi="Arial"/>
              </w:rPr>
              <w:t>.</w:t>
            </w:r>
            <w:r w:rsidR="001C442C">
              <w:rPr>
                <w:rFonts w:ascii="Arial" w:hAnsi="Arial"/>
              </w:rPr>
              <w:t>, address</w:t>
            </w:r>
          </w:p>
          <w:p w14:paraId="167E21E1" w14:textId="609812AD" w:rsidR="00BA64A0" w:rsidRDefault="00743514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Legal Name"/>
                  <w:textInput>
                    <w:maxLength w:val="109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7AAD1766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0998" w:type="dxa"/>
            <w:gridSpan w:val="2"/>
          </w:tcPr>
          <w:p w14:paraId="44EE1B04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  <w:p w14:paraId="7D8F39E6" w14:textId="216A4C44" w:rsidR="00BA64A0" w:rsidRDefault="00743514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address"/>
                  <w:textInput>
                    <w:maxLength w:val="109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41241EF4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5688" w:type="dxa"/>
          </w:tcPr>
          <w:p w14:paraId="5D67A528" w14:textId="77777777" w:rsidR="00E56411" w:rsidRDefault="008D25A3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PA </w:t>
            </w:r>
            <w:r w:rsidR="00E56411">
              <w:rPr>
                <w:rFonts w:ascii="Arial" w:hAnsi="Arial"/>
              </w:rPr>
              <w:t>Start Date (if relevant)</w:t>
            </w:r>
          </w:p>
          <w:p w14:paraId="6C37C82B" w14:textId="74158677" w:rsidR="009C3598" w:rsidRDefault="00743514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Start Date (if relevant)"/>
                  <w:textInput>
                    <w:type w:val="date"/>
                    <w:maxLength w:val="50"/>
                    <w:format w:val="MM/dd/yyyy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33071541" w14:textId="77777777" w:rsidR="00E56411" w:rsidRDefault="008D25A3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PA </w:t>
            </w:r>
            <w:r w:rsidR="00E56411">
              <w:rPr>
                <w:rFonts w:ascii="Arial" w:hAnsi="Arial"/>
              </w:rPr>
              <w:t>End Date (if relevant)</w:t>
            </w:r>
          </w:p>
          <w:p w14:paraId="31C72D5D" w14:textId="0BDE0D42" w:rsidR="009C3598" w:rsidRDefault="00743514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End Date (if relevant)"/>
                  <w:textInput>
                    <w:type w:val="date"/>
                    <w:maxLength w:val="50"/>
                    <w:format w:val="MM/dd/yyyy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026ACBB9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5688" w:type="dxa"/>
          </w:tcPr>
          <w:p w14:paraId="21C44C23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deral Employer Identification Number</w:t>
            </w:r>
            <w:r w:rsidR="00DE29F9">
              <w:rPr>
                <w:rFonts w:ascii="Arial" w:hAnsi="Arial"/>
              </w:rPr>
              <w:t xml:space="preserve"> (FEIN)</w:t>
            </w:r>
          </w:p>
          <w:p w14:paraId="02A997DC" w14:textId="492A398C" w:rsidR="00BA64A0" w:rsidRPr="00F87B5E" w:rsidRDefault="00743514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Third party administrator Federal Employer Identification Number (FEIN)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3F338ECA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employment Insurance (UI)</w:t>
            </w:r>
            <w:r w:rsidR="009132B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umber</w:t>
            </w:r>
          </w:p>
          <w:p w14:paraId="37F9BA3F" w14:textId="0B9BFB2E" w:rsidR="00BA64A0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Unemployment Insurance (UI) Number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60928DDF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5688" w:type="dxa"/>
          </w:tcPr>
          <w:p w14:paraId="56161A99" w14:textId="77777777" w:rsidR="00E56411" w:rsidRDefault="00E56411" w:rsidP="00BA64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Contact Person</w:t>
            </w:r>
          </w:p>
          <w:p w14:paraId="290747BD" w14:textId="646FFC20" w:rsidR="00BA64A0" w:rsidRDefault="004B3C50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f  Third party administrator Contact Person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1757D436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le</w:t>
            </w:r>
          </w:p>
          <w:p w14:paraId="1F74D816" w14:textId="39DB7B95" w:rsidR="00BA64A0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Third Party Administrator Contact Person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1868FD93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0998" w:type="dxa"/>
            <w:gridSpan w:val="2"/>
          </w:tcPr>
          <w:p w14:paraId="71598198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 Address</w:t>
            </w:r>
          </w:p>
          <w:p w14:paraId="11CD9F67" w14:textId="479D4799" w:rsidR="00BA64A0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Contact Person E-mail"/>
                  <w:textInput>
                    <w:maxLength w:val="109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442D8C72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5688" w:type="dxa"/>
          </w:tcPr>
          <w:p w14:paraId="0ED4AB00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 Number</w:t>
            </w:r>
          </w:p>
          <w:p w14:paraId="0FB0D421" w14:textId="478EB650" w:rsidR="00BA64A0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Contact Person Phone Number (###) ###-####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0DC6A126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Number</w:t>
            </w:r>
          </w:p>
          <w:p w14:paraId="1820FA43" w14:textId="2EFCB5E3" w:rsidR="00BA64A0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hird Party Administrator Contact Person Fax Number (###) ###-####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083BE114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5688" w:type="dxa"/>
          </w:tcPr>
          <w:p w14:paraId="2271BC6B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Individual completing this form</w:t>
            </w:r>
          </w:p>
          <w:p w14:paraId="005627E5" w14:textId="2BCBB156" w:rsidR="00BA64A0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f individual completing this form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</w:tcPr>
          <w:p w14:paraId="04453990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form </w:t>
            </w:r>
            <w:proofErr w:type="gramStart"/>
            <w:r>
              <w:rPr>
                <w:rFonts w:ascii="Arial" w:hAnsi="Arial"/>
              </w:rPr>
              <w:t>completed</w:t>
            </w:r>
            <w:proofErr w:type="gramEnd"/>
          </w:p>
          <w:p w14:paraId="6EBDF3B9" w14:textId="1E7CA06D" w:rsidR="009C3598" w:rsidRDefault="00D067BD" w:rsidP="00D9381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 form was completed"/>
                  <w:textInput>
                    <w:type w:val="date"/>
                    <w:maxLength w:val="50"/>
                    <w:format w:val="MM/dd/yyyy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56411" w14:paraId="50F08C1B" w14:textId="77777777" w:rsidTr="00E829C6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0998" w:type="dxa"/>
            <w:gridSpan w:val="2"/>
            <w:tcBorders>
              <w:bottom w:val="single" w:sz="6" w:space="0" w:color="auto"/>
            </w:tcBorders>
          </w:tcPr>
          <w:p w14:paraId="7C3679EE" w14:textId="77777777" w:rsidR="00E56411" w:rsidRDefault="00E56411" w:rsidP="00B014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Individual completing this form</w:t>
            </w:r>
          </w:p>
        </w:tc>
      </w:tr>
    </w:tbl>
    <w:p w14:paraId="373BD056" w14:textId="77777777" w:rsidR="00E56411" w:rsidRDefault="00E56411" w:rsidP="00E56411">
      <w:pPr>
        <w:pStyle w:val="BodyText"/>
        <w:tabs>
          <w:tab w:val="left" w:pos="4680"/>
        </w:tabs>
        <w:rPr>
          <w:rFonts w:ascii="Arial" w:hAnsi="Arial"/>
        </w:rPr>
      </w:pPr>
    </w:p>
    <w:sectPr w:rsidR="00E56411" w:rsidSect="0063231C"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6C53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00F9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22A0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5030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C0BA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AF1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C062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C5D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A236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4C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047098">
    <w:abstractNumId w:val="9"/>
  </w:num>
  <w:num w:numId="2" w16cid:durableId="577399416">
    <w:abstractNumId w:val="7"/>
  </w:num>
  <w:num w:numId="3" w16cid:durableId="983703706">
    <w:abstractNumId w:val="6"/>
  </w:num>
  <w:num w:numId="4" w16cid:durableId="1625505176">
    <w:abstractNumId w:val="5"/>
  </w:num>
  <w:num w:numId="5" w16cid:durableId="1000739427">
    <w:abstractNumId w:val="4"/>
  </w:num>
  <w:num w:numId="6" w16cid:durableId="308824969">
    <w:abstractNumId w:val="8"/>
  </w:num>
  <w:num w:numId="7" w16cid:durableId="2028099556">
    <w:abstractNumId w:val="3"/>
  </w:num>
  <w:num w:numId="8" w16cid:durableId="59597260">
    <w:abstractNumId w:val="2"/>
  </w:num>
  <w:num w:numId="9" w16cid:durableId="614946441">
    <w:abstractNumId w:val="1"/>
  </w:num>
  <w:num w:numId="10" w16cid:durableId="33438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HDmuQJM4EpZwayNIJB593bR4QKYPEKruOX6HzWwcTqKAZthcMaRE1pwCwgivnMH7trwLZjURv1wlT2Oggp/A==" w:salt="VX4bzyxA7mbXZ7UphuVBn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A5"/>
    <w:rsid w:val="00056CF9"/>
    <w:rsid w:val="000C3C56"/>
    <w:rsid w:val="000C7CDE"/>
    <w:rsid w:val="000E29EA"/>
    <w:rsid w:val="001071B8"/>
    <w:rsid w:val="00122CF5"/>
    <w:rsid w:val="00137DCB"/>
    <w:rsid w:val="00167B85"/>
    <w:rsid w:val="00175C94"/>
    <w:rsid w:val="001A0067"/>
    <w:rsid w:val="001C442C"/>
    <w:rsid w:val="001E3287"/>
    <w:rsid w:val="001F0926"/>
    <w:rsid w:val="00210A8D"/>
    <w:rsid w:val="00254A0C"/>
    <w:rsid w:val="00292167"/>
    <w:rsid w:val="002A15CD"/>
    <w:rsid w:val="0030093E"/>
    <w:rsid w:val="00317973"/>
    <w:rsid w:val="00323FAA"/>
    <w:rsid w:val="003375A1"/>
    <w:rsid w:val="003B1FB4"/>
    <w:rsid w:val="003D2DD8"/>
    <w:rsid w:val="003F6008"/>
    <w:rsid w:val="003F757E"/>
    <w:rsid w:val="004012AB"/>
    <w:rsid w:val="004146F7"/>
    <w:rsid w:val="00455A19"/>
    <w:rsid w:val="00487957"/>
    <w:rsid w:val="00497A7C"/>
    <w:rsid w:val="004A3402"/>
    <w:rsid w:val="004B0673"/>
    <w:rsid w:val="004B3C50"/>
    <w:rsid w:val="00527EAA"/>
    <w:rsid w:val="00535F71"/>
    <w:rsid w:val="00552743"/>
    <w:rsid w:val="0055277F"/>
    <w:rsid w:val="00554EAD"/>
    <w:rsid w:val="0056623E"/>
    <w:rsid w:val="005A4678"/>
    <w:rsid w:val="005B3058"/>
    <w:rsid w:val="005C1536"/>
    <w:rsid w:val="005C76FC"/>
    <w:rsid w:val="005E729A"/>
    <w:rsid w:val="006036A6"/>
    <w:rsid w:val="00605497"/>
    <w:rsid w:val="00627557"/>
    <w:rsid w:val="0063231C"/>
    <w:rsid w:val="0064617F"/>
    <w:rsid w:val="0064707A"/>
    <w:rsid w:val="006643AE"/>
    <w:rsid w:val="00665F39"/>
    <w:rsid w:val="006E0DC1"/>
    <w:rsid w:val="00705B6E"/>
    <w:rsid w:val="00743514"/>
    <w:rsid w:val="007530DA"/>
    <w:rsid w:val="007648EA"/>
    <w:rsid w:val="00765F0B"/>
    <w:rsid w:val="00797C17"/>
    <w:rsid w:val="007C6670"/>
    <w:rsid w:val="007D60D6"/>
    <w:rsid w:val="007F3754"/>
    <w:rsid w:val="0080566C"/>
    <w:rsid w:val="00813B80"/>
    <w:rsid w:val="00822BC9"/>
    <w:rsid w:val="00824F57"/>
    <w:rsid w:val="00826B00"/>
    <w:rsid w:val="0083404C"/>
    <w:rsid w:val="00850A06"/>
    <w:rsid w:val="0085672B"/>
    <w:rsid w:val="00870002"/>
    <w:rsid w:val="00882D57"/>
    <w:rsid w:val="00883410"/>
    <w:rsid w:val="008907FE"/>
    <w:rsid w:val="00894FD7"/>
    <w:rsid w:val="008A32D1"/>
    <w:rsid w:val="008B20EA"/>
    <w:rsid w:val="008B3DA1"/>
    <w:rsid w:val="008D25A3"/>
    <w:rsid w:val="008D4FFA"/>
    <w:rsid w:val="008E38BD"/>
    <w:rsid w:val="009132B8"/>
    <w:rsid w:val="0097347F"/>
    <w:rsid w:val="00991A9A"/>
    <w:rsid w:val="0099619F"/>
    <w:rsid w:val="009A6743"/>
    <w:rsid w:val="009C33CD"/>
    <w:rsid w:val="009C3598"/>
    <w:rsid w:val="009E0102"/>
    <w:rsid w:val="00A21980"/>
    <w:rsid w:val="00A24CF3"/>
    <w:rsid w:val="00A336D8"/>
    <w:rsid w:val="00A775CC"/>
    <w:rsid w:val="00AA078A"/>
    <w:rsid w:val="00AB0F9F"/>
    <w:rsid w:val="00AE423A"/>
    <w:rsid w:val="00AE6030"/>
    <w:rsid w:val="00AF1358"/>
    <w:rsid w:val="00B014F0"/>
    <w:rsid w:val="00B2309A"/>
    <w:rsid w:val="00B25C74"/>
    <w:rsid w:val="00B31734"/>
    <w:rsid w:val="00B320CD"/>
    <w:rsid w:val="00B33F31"/>
    <w:rsid w:val="00B37DEF"/>
    <w:rsid w:val="00B70233"/>
    <w:rsid w:val="00B909EE"/>
    <w:rsid w:val="00BA5488"/>
    <w:rsid w:val="00BA64A0"/>
    <w:rsid w:val="00BC0DB7"/>
    <w:rsid w:val="00BC1A6C"/>
    <w:rsid w:val="00C23A0C"/>
    <w:rsid w:val="00C4019B"/>
    <w:rsid w:val="00CC38C3"/>
    <w:rsid w:val="00D067BD"/>
    <w:rsid w:val="00D23A27"/>
    <w:rsid w:val="00D32DFB"/>
    <w:rsid w:val="00D80BA5"/>
    <w:rsid w:val="00D9381D"/>
    <w:rsid w:val="00DE29F9"/>
    <w:rsid w:val="00E03416"/>
    <w:rsid w:val="00E0610D"/>
    <w:rsid w:val="00E47779"/>
    <w:rsid w:val="00E56411"/>
    <w:rsid w:val="00E7528E"/>
    <w:rsid w:val="00E806B1"/>
    <w:rsid w:val="00E829C6"/>
    <w:rsid w:val="00E91CB5"/>
    <w:rsid w:val="00ED6411"/>
    <w:rsid w:val="00F068F5"/>
    <w:rsid w:val="00F741D8"/>
    <w:rsid w:val="00F83236"/>
    <w:rsid w:val="00F87B5E"/>
    <w:rsid w:val="00FA3328"/>
    <w:rsid w:val="00FD49EA"/>
    <w:rsid w:val="00FE4694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A38C7"/>
  <w15:chartTrackingRefBased/>
  <w15:docId w15:val="{2E00B874-F2BB-4D71-AF33-B858B156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w="4036" w:h="0" w:hSpace="180" w:wrap="around" w:vAnchor="text" w:hAnchor="page" w:x="7349" w:y="-257"/>
      <w:tabs>
        <w:tab w:val="left" w:pos="7020"/>
      </w:tabs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D80BA5"/>
    <w:rPr>
      <w:rFonts w:ascii="Tahoma" w:hAnsi="Tahoma" w:cs="Tahoma"/>
      <w:sz w:val="16"/>
      <w:szCs w:val="16"/>
    </w:rPr>
  </w:style>
  <w:style w:type="character" w:styleId="Hyperlink">
    <w:name w:val="Hyperlink"/>
    <w:rsid w:val="00527E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27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CInsCHOChange@dwd.wisconsi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33ED-9D25-4E33-87C6-AAC52056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KC-18151-E, New Insurance or Insurance Change</vt:lpstr>
    </vt:vector>
  </TitlesOfParts>
  <Company>State of Wisconsin</Company>
  <LinksUpToDate>false</LinksUpToDate>
  <CharactersWithSpaces>3831</CharactersWithSpaces>
  <SharedDoc>false</SharedDoc>
  <HLinks>
    <vt:vector size="6" baseType="variant"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WCInsCHOChange@dwd.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C-18151-E, New Insurance or Insurance Change</dc:title>
  <dc:subject>This form is used for collecting pertinent information from new Workers' Compensation insurance carriers as well as updating changes in information. The form also provides a section to submit or update information pertinent to Third Party Administrators.</dc:subject>
  <dc:creator>DWD</dc:creator>
  <cp:keywords>DWD, State of Wisconsin, Worker's Compensation</cp:keywords>
  <cp:lastModifiedBy>Gapinski, Chad - DWD</cp:lastModifiedBy>
  <cp:revision>2</cp:revision>
  <cp:lastPrinted>2019-01-31T20:47:00Z</cp:lastPrinted>
  <dcterms:created xsi:type="dcterms:W3CDTF">2023-08-15T19:49:00Z</dcterms:created>
  <dcterms:modified xsi:type="dcterms:W3CDTF">2023-08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15-2023</vt:lpwstr>
  </property>
  <property fmtid="{D5CDD505-2E9C-101B-9397-08002B2CF9AE}" pid="3" name="Language">
    <vt:lpwstr>English</vt:lpwstr>
  </property>
  <property fmtid="{D5CDD505-2E9C-101B-9397-08002B2CF9AE}" pid="4" name="Division">
    <vt:lpwstr>WC</vt:lpwstr>
  </property>
  <property fmtid="{D5CDD505-2E9C-101B-9397-08002B2CF9AE}" pid="5" name="Point of Contact">
    <vt:lpwstr>WCIndCHOChange@dwd.wisconsin.gov</vt:lpwstr>
  </property>
</Properties>
</file>